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2A3" w:rsidRPr="00FB00E5" w:rsidRDefault="005022A3" w:rsidP="005C2FF6">
      <w:pPr>
        <w:ind w:left="482"/>
        <w:rPr>
          <w:snapToGrid w:val="0"/>
          <w:color w:val="000000" w:themeColor="text1"/>
          <w:sz w:val="21"/>
          <w:szCs w:val="21"/>
        </w:rPr>
      </w:pPr>
      <w:r w:rsidRPr="00FB00E5">
        <w:rPr>
          <w:rFonts w:hint="eastAsia"/>
          <w:snapToGrid w:val="0"/>
          <w:color w:val="000000" w:themeColor="text1"/>
          <w:sz w:val="21"/>
          <w:szCs w:val="21"/>
        </w:rPr>
        <w:t>別記</w:t>
      </w:r>
      <w:r w:rsidR="001A3108" w:rsidRPr="00FB00E5">
        <w:rPr>
          <w:rFonts w:hint="eastAsia"/>
          <w:snapToGrid w:val="0"/>
          <w:color w:val="000000" w:themeColor="text1"/>
          <w:sz w:val="21"/>
          <w:szCs w:val="21"/>
        </w:rPr>
        <w:t>様式</w:t>
      </w:r>
      <w:r w:rsidRPr="00FB00E5">
        <w:rPr>
          <w:rFonts w:hint="eastAsia"/>
          <w:snapToGrid w:val="0"/>
          <w:color w:val="000000" w:themeColor="text1"/>
          <w:sz w:val="21"/>
          <w:szCs w:val="21"/>
        </w:rPr>
        <w:t>第</w:t>
      </w:r>
      <w:r w:rsidR="008C5909" w:rsidRPr="00FB00E5">
        <w:rPr>
          <w:rFonts w:hint="eastAsia"/>
          <w:snapToGrid w:val="0"/>
          <w:color w:val="000000" w:themeColor="text1"/>
          <w:sz w:val="21"/>
          <w:szCs w:val="21"/>
        </w:rPr>
        <w:t>７</w:t>
      </w:r>
      <w:r w:rsidRPr="00FB00E5">
        <w:rPr>
          <w:rFonts w:hint="eastAsia"/>
          <w:snapToGrid w:val="0"/>
          <w:color w:val="000000" w:themeColor="text1"/>
          <w:sz w:val="21"/>
          <w:szCs w:val="21"/>
        </w:rPr>
        <w:t>号（第</w:t>
      </w:r>
      <w:r w:rsidR="00D569E0" w:rsidRPr="00FB00E5">
        <w:rPr>
          <w:rFonts w:hint="eastAsia"/>
          <w:snapToGrid w:val="0"/>
          <w:color w:val="000000" w:themeColor="text1"/>
          <w:sz w:val="21"/>
          <w:szCs w:val="21"/>
        </w:rPr>
        <w:t>５</w:t>
      </w:r>
      <w:r w:rsidRPr="00FB00E5">
        <w:rPr>
          <w:rFonts w:hint="eastAsia"/>
          <w:snapToGrid w:val="0"/>
          <w:color w:val="000000" w:themeColor="text1"/>
          <w:sz w:val="21"/>
          <w:szCs w:val="21"/>
        </w:rPr>
        <w:t>条</w:t>
      </w:r>
      <w:bookmarkStart w:id="0" w:name="_GoBack"/>
      <w:bookmarkEnd w:id="0"/>
      <w:r w:rsidR="001A3CAF" w:rsidRPr="00FB00E5">
        <w:rPr>
          <w:rFonts w:hint="eastAsia"/>
          <w:snapToGrid w:val="0"/>
          <w:color w:val="000000" w:themeColor="text1"/>
          <w:sz w:val="21"/>
          <w:szCs w:val="21"/>
        </w:rPr>
        <w:t>第３</w:t>
      </w:r>
      <w:r w:rsidR="00CB5420" w:rsidRPr="00FB00E5">
        <w:rPr>
          <w:rFonts w:hint="eastAsia"/>
          <w:snapToGrid w:val="0"/>
          <w:color w:val="000000" w:themeColor="text1"/>
          <w:sz w:val="21"/>
          <w:szCs w:val="21"/>
        </w:rPr>
        <w:t>号</w:t>
      </w:r>
      <w:r w:rsidRPr="00FB00E5">
        <w:rPr>
          <w:rFonts w:hint="eastAsia"/>
          <w:snapToGrid w:val="0"/>
          <w:color w:val="000000" w:themeColor="text1"/>
          <w:sz w:val="21"/>
          <w:szCs w:val="21"/>
        </w:rPr>
        <w:t>関係）</w:t>
      </w:r>
    </w:p>
    <w:tbl>
      <w:tblPr>
        <w:tblW w:w="924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1449"/>
        <w:gridCol w:w="5381"/>
      </w:tblGrid>
      <w:tr w:rsidR="00FB00E5" w:rsidRPr="00FB00E5" w:rsidTr="00043431">
        <w:trPr>
          <w:cantSplit/>
          <w:trHeight w:hRule="exact" w:val="767"/>
        </w:trPr>
        <w:tc>
          <w:tcPr>
            <w:tcW w:w="9240" w:type="dxa"/>
            <w:gridSpan w:val="3"/>
            <w:tcBorders>
              <w:bottom w:val="nil"/>
            </w:tcBorders>
            <w:vAlign w:val="bottom"/>
          </w:tcPr>
          <w:p w:rsidR="005022A3" w:rsidRPr="00FB00E5" w:rsidRDefault="005022A3" w:rsidP="005C2FF6">
            <w:pPr>
              <w:jc w:val="center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>取　り　や　め　届　出　書</w:t>
            </w:r>
          </w:p>
        </w:tc>
      </w:tr>
      <w:tr w:rsidR="00FB00E5" w:rsidRPr="00FB00E5" w:rsidTr="00043431">
        <w:trPr>
          <w:cantSplit/>
          <w:trHeight w:hRule="exact" w:val="3668"/>
        </w:trPr>
        <w:tc>
          <w:tcPr>
            <w:tcW w:w="9240" w:type="dxa"/>
            <w:gridSpan w:val="3"/>
            <w:tcBorders>
              <w:top w:val="nil"/>
            </w:tcBorders>
            <w:vAlign w:val="center"/>
          </w:tcPr>
          <w:p w:rsidR="005022A3" w:rsidRPr="00FB00E5" w:rsidRDefault="005022A3" w:rsidP="001A3CAF">
            <w:pPr>
              <w:ind w:right="240"/>
              <w:jc w:val="right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年　　月　　日　</w:t>
            </w:r>
          </w:p>
          <w:p w:rsidR="005022A3" w:rsidRPr="00FB00E5" w:rsidRDefault="005022A3" w:rsidP="001A3CAF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富良野市長　</w:t>
            </w:r>
            <w:r w:rsidR="00BC0743" w:rsidRPr="00FB00E5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　　</w:t>
            </w:r>
            <w:r w:rsidR="00043431" w:rsidRPr="00FB00E5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FB00E5">
              <w:rPr>
                <w:rFonts w:hint="eastAsia"/>
                <w:snapToGrid w:val="0"/>
                <w:color w:val="000000" w:themeColor="text1"/>
              </w:rPr>
              <w:t>様</w:t>
            </w:r>
          </w:p>
          <w:p w:rsidR="005022A3" w:rsidRPr="00FB00E5" w:rsidRDefault="005022A3" w:rsidP="001A3CAF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　</w:t>
            </w:r>
            <w:r w:rsidR="00CA4094" w:rsidRPr="00FB00E5">
              <w:rPr>
                <w:rFonts w:hint="eastAsia"/>
                <w:snapToGrid w:val="0"/>
                <w:color w:val="000000" w:themeColor="text1"/>
              </w:rPr>
              <w:t xml:space="preserve">　　　　　　　　　　　申請者（通知者）</w:t>
            </w:r>
            <w:r w:rsidR="00D07986" w:rsidRPr="00FB00E5">
              <w:rPr>
                <w:rFonts w:hint="eastAsia"/>
                <w:snapToGrid w:val="0"/>
                <w:color w:val="000000" w:themeColor="text1"/>
              </w:rPr>
              <w:t xml:space="preserve">  </w:t>
            </w:r>
            <w:r w:rsidRPr="00FB00E5">
              <w:rPr>
                <w:rFonts w:hint="eastAsia"/>
                <w:snapToGrid w:val="0"/>
                <w:color w:val="000000" w:themeColor="text1"/>
              </w:rPr>
              <w:t xml:space="preserve">住　所　　　　　</w:t>
            </w:r>
            <w:r w:rsidR="00CB5420" w:rsidRPr="00FB00E5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　</w:t>
            </w:r>
          </w:p>
          <w:p w:rsidR="005022A3" w:rsidRPr="00FB00E5" w:rsidRDefault="00F73BF1" w:rsidP="001A3CAF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　　　　　　　　　　　　　　　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CB5420" w:rsidRPr="00FB00E5">
              <w:rPr>
                <w:rFonts w:hint="eastAsia"/>
                <w:snapToGrid w:val="0"/>
                <w:color w:val="000000" w:themeColor="text1"/>
              </w:rPr>
              <w:t xml:space="preserve">　　　　</w:t>
            </w:r>
            <w:r w:rsidR="00B957D4" w:rsidRPr="00FB00E5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 xml:space="preserve">氏　名　　　　　　　</w:t>
            </w:r>
          </w:p>
          <w:p w:rsidR="005022A3" w:rsidRPr="00FB00E5" w:rsidRDefault="003350EB" w:rsidP="003350EB">
            <w:pPr>
              <w:ind w:firstLineChars="100" w:firstLine="240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>先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に認定を受けました次の建築物は、建築</w:t>
            </w:r>
            <w:r w:rsidRPr="00FB00E5">
              <w:rPr>
                <w:rFonts w:hint="eastAsia"/>
                <w:snapToGrid w:val="0"/>
                <w:color w:val="000000" w:themeColor="text1"/>
              </w:rPr>
              <w:t>等の計画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を取りやめましたので、富良野市</w:t>
            </w:r>
            <w:r w:rsidR="00D728AF" w:rsidRPr="00FB00E5">
              <w:rPr>
                <w:rFonts w:hint="eastAsia"/>
                <w:snapToGrid w:val="0"/>
                <w:color w:val="000000" w:themeColor="text1"/>
              </w:rPr>
              <w:t>景観地区条例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第</w:t>
            </w:r>
            <w:r w:rsidR="00D728AF" w:rsidRPr="00FB00E5">
              <w:rPr>
                <w:rFonts w:hint="eastAsia"/>
                <w:snapToGrid w:val="0"/>
                <w:color w:val="000000" w:themeColor="text1"/>
              </w:rPr>
              <w:t>６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条</w:t>
            </w:r>
            <w:r w:rsidR="00D728AF" w:rsidRPr="00FB00E5">
              <w:rPr>
                <w:rFonts w:hint="eastAsia"/>
                <w:snapToGrid w:val="0"/>
                <w:color w:val="000000" w:themeColor="text1"/>
              </w:rPr>
              <w:t>の規定</w:t>
            </w:r>
            <w:r w:rsidR="001C5DA3" w:rsidRPr="00FB00E5">
              <w:rPr>
                <w:rFonts w:hint="eastAsia"/>
                <w:snapToGrid w:val="0"/>
                <w:color w:val="000000" w:themeColor="text1"/>
              </w:rPr>
              <w:t>により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届け出ます。</w:t>
            </w:r>
          </w:p>
        </w:tc>
      </w:tr>
      <w:tr w:rsidR="00FB00E5" w:rsidRPr="00FB00E5" w:rsidTr="00043431">
        <w:trPr>
          <w:cantSplit/>
          <w:trHeight w:hRule="exact" w:val="630"/>
        </w:trPr>
        <w:tc>
          <w:tcPr>
            <w:tcW w:w="2410" w:type="dxa"/>
            <w:vAlign w:val="center"/>
          </w:tcPr>
          <w:p w:rsidR="005022A3" w:rsidRPr="00FB00E5" w:rsidRDefault="00D569E0" w:rsidP="005C2FF6">
            <w:pPr>
              <w:jc w:val="center"/>
              <w:rPr>
                <w:strike/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  <w:r w:rsidR="003B4BCC" w:rsidRPr="00FB00E5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建築物の建築等の場</w:t>
            </w:r>
            <w:r w:rsidR="003B4BCC" w:rsidRPr="00FB00E5">
              <w:rPr>
                <w:rFonts w:hint="eastAsia"/>
                <w:snapToGrid w:val="0"/>
                <w:color w:val="000000" w:themeColor="text1"/>
                <w:sz w:val="22"/>
              </w:rPr>
              <w:t>所</w:t>
            </w:r>
          </w:p>
        </w:tc>
        <w:tc>
          <w:tcPr>
            <w:tcW w:w="6830" w:type="dxa"/>
            <w:gridSpan w:val="2"/>
            <w:vAlign w:val="center"/>
          </w:tcPr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</w:tc>
      </w:tr>
      <w:tr w:rsidR="00FB00E5" w:rsidRPr="00FB00E5" w:rsidTr="00043431">
        <w:trPr>
          <w:cantSplit/>
          <w:trHeight w:hRule="exact" w:val="630"/>
        </w:trPr>
        <w:tc>
          <w:tcPr>
            <w:tcW w:w="2410" w:type="dxa"/>
            <w:vAlign w:val="center"/>
          </w:tcPr>
          <w:p w:rsidR="00043431" w:rsidRPr="00FB00E5" w:rsidRDefault="00D569E0" w:rsidP="005C2FF6">
            <w:pPr>
              <w:jc w:val="center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  <w:r w:rsidR="001C727A" w:rsidRPr="00FB00E5">
              <w:rPr>
                <w:rFonts w:hint="eastAsia"/>
                <w:snapToGrid w:val="0"/>
                <w:color w:val="000000" w:themeColor="text1"/>
              </w:rPr>
              <w:t>認定</w:t>
            </w:r>
            <w:r w:rsidR="00043431" w:rsidRPr="00FB00E5">
              <w:rPr>
                <w:rFonts w:hint="eastAsia"/>
                <w:snapToGrid w:val="0"/>
                <w:color w:val="000000" w:themeColor="text1"/>
              </w:rPr>
              <w:t>年月日</w:t>
            </w:r>
            <w:r w:rsidR="003B4BCC" w:rsidRPr="00FB00E5">
              <w:rPr>
                <w:rFonts w:hint="eastAsia"/>
                <w:snapToGrid w:val="0"/>
                <w:color w:val="000000" w:themeColor="text1"/>
              </w:rPr>
              <w:t xml:space="preserve"> </w:t>
            </w:r>
            <w:r w:rsidR="00043431" w:rsidRPr="00FB00E5">
              <w:rPr>
                <w:rFonts w:hint="eastAsia"/>
                <w:snapToGrid w:val="0"/>
                <w:color w:val="000000" w:themeColor="text1"/>
              </w:rPr>
              <w:t>番号</w:t>
            </w:r>
          </w:p>
        </w:tc>
        <w:tc>
          <w:tcPr>
            <w:tcW w:w="6830" w:type="dxa"/>
            <w:gridSpan w:val="2"/>
            <w:vAlign w:val="center"/>
          </w:tcPr>
          <w:p w:rsidR="00043431" w:rsidRPr="00FB00E5" w:rsidRDefault="00043431" w:rsidP="005C2FF6">
            <w:pPr>
              <w:rPr>
                <w:snapToGrid w:val="0"/>
                <w:color w:val="000000" w:themeColor="text1"/>
              </w:rPr>
            </w:pPr>
          </w:p>
        </w:tc>
      </w:tr>
      <w:tr w:rsidR="00FB00E5" w:rsidRPr="00FB00E5" w:rsidTr="00043431">
        <w:trPr>
          <w:cantSplit/>
          <w:trHeight w:hRule="exact" w:val="3583"/>
        </w:trPr>
        <w:tc>
          <w:tcPr>
            <w:tcW w:w="9240" w:type="dxa"/>
            <w:gridSpan w:val="3"/>
          </w:tcPr>
          <w:p w:rsidR="005022A3" w:rsidRPr="00FB00E5" w:rsidRDefault="00043431" w:rsidP="00BC0743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理</w:t>
            </w: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由</w:t>
            </w:r>
          </w:p>
        </w:tc>
      </w:tr>
      <w:tr w:rsidR="00FB00E5" w:rsidRPr="00FB00E5" w:rsidTr="00D569E0">
        <w:trPr>
          <w:cantSplit/>
          <w:trHeight w:hRule="exact" w:val="630"/>
        </w:trPr>
        <w:tc>
          <w:tcPr>
            <w:tcW w:w="3859" w:type="dxa"/>
            <w:gridSpan w:val="2"/>
            <w:vAlign w:val="center"/>
          </w:tcPr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  <w:r w:rsidRPr="00FB00E5">
              <w:rPr>
                <w:snapToGrid w:val="0"/>
                <w:color w:val="000000" w:themeColor="text1"/>
              </w:rPr>
              <w:t xml:space="preserve"> </w:t>
            </w:r>
            <w:r w:rsidR="00D569E0" w:rsidRPr="00FB00E5">
              <w:rPr>
                <w:rFonts w:hint="eastAsia"/>
                <w:snapToGrid w:val="0"/>
                <w:color w:val="000000" w:themeColor="text1"/>
              </w:rPr>
              <w:t>※　※　　受　　　付　　　欄</w:t>
            </w:r>
          </w:p>
        </w:tc>
        <w:tc>
          <w:tcPr>
            <w:tcW w:w="5381" w:type="dxa"/>
            <w:vAlign w:val="center"/>
          </w:tcPr>
          <w:p w:rsidR="005022A3" w:rsidRPr="00FB00E5" w:rsidRDefault="005022A3" w:rsidP="00BC0743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>※　処　理　欄</w:t>
            </w:r>
          </w:p>
        </w:tc>
      </w:tr>
      <w:tr w:rsidR="00FB00E5" w:rsidRPr="00FB00E5" w:rsidTr="00D569E0">
        <w:trPr>
          <w:cantSplit/>
          <w:trHeight w:hRule="exact" w:val="630"/>
        </w:trPr>
        <w:tc>
          <w:tcPr>
            <w:tcW w:w="3859" w:type="dxa"/>
            <w:gridSpan w:val="2"/>
            <w:vMerge w:val="restart"/>
            <w:vAlign w:val="center"/>
          </w:tcPr>
          <w:p w:rsidR="00D569E0" w:rsidRPr="00FB00E5" w:rsidRDefault="00D569E0" w:rsidP="005C2FF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5381" w:type="dxa"/>
            <w:vAlign w:val="center"/>
          </w:tcPr>
          <w:p w:rsidR="00D569E0" w:rsidRPr="00FB00E5" w:rsidRDefault="00D569E0" w:rsidP="00BC0743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受理年月日</w:t>
            </w:r>
          </w:p>
        </w:tc>
      </w:tr>
      <w:tr w:rsidR="00FB00E5" w:rsidRPr="00FB00E5" w:rsidTr="00D569E0">
        <w:trPr>
          <w:cantSplit/>
          <w:trHeight w:hRule="exact" w:val="630"/>
        </w:trPr>
        <w:tc>
          <w:tcPr>
            <w:tcW w:w="3859" w:type="dxa"/>
            <w:gridSpan w:val="2"/>
            <w:vMerge/>
            <w:vAlign w:val="center"/>
          </w:tcPr>
          <w:p w:rsidR="00D569E0" w:rsidRPr="00FB00E5" w:rsidRDefault="00D569E0" w:rsidP="005C2FF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5381" w:type="dxa"/>
            <w:vAlign w:val="center"/>
          </w:tcPr>
          <w:p w:rsidR="00D569E0" w:rsidRPr="00FB00E5" w:rsidRDefault="00D569E0" w:rsidP="005C2FF6">
            <w:pPr>
              <w:rPr>
                <w:snapToGrid w:val="0"/>
                <w:color w:val="000000" w:themeColor="text1"/>
              </w:rPr>
            </w:pPr>
          </w:p>
        </w:tc>
      </w:tr>
      <w:tr w:rsidR="00FB00E5" w:rsidRPr="00FB00E5" w:rsidTr="00D569E0">
        <w:trPr>
          <w:cantSplit/>
          <w:trHeight w:hRule="exact" w:val="630"/>
        </w:trPr>
        <w:tc>
          <w:tcPr>
            <w:tcW w:w="3859" w:type="dxa"/>
            <w:gridSpan w:val="2"/>
            <w:vMerge/>
            <w:vAlign w:val="center"/>
          </w:tcPr>
          <w:p w:rsidR="00D569E0" w:rsidRPr="00FB00E5" w:rsidRDefault="00D569E0" w:rsidP="005C2FF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5381" w:type="dxa"/>
            <w:vAlign w:val="center"/>
          </w:tcPr>
          <w:p w:rsidR="00D569E0" w:rsidRPr="00FB00E5" w:rsidRDefault="00D569E0" w:rsidP="00BC0743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係　　員・職　　氏　　名</w:t>
            </w:r>
          </w:p>
        </w:tc>
      </w:tr>
      <w:tr w:rsidR="00FB00E5" w:rsidRPr="00FB00E5" w:rsidTr="00D569E0">
        <w:trPr>
          <w:cantSplit/>
          <w:trHeight w:hRule="exact" w:val="630"/>
        </w:trPr>
        <w:tc>
          <w:tcPr>
            <w:tcW w:w="3859" w:type="dxa"/>
            <w:gridSpan w:val="2"/>
            <w:vMerge/>
            <w:vAlign w:val="center"/>
          </w:tcPr>
          <w:p w:rsidR="00D569E0" w:rsidRPr="00FB00E5" w:rsidRDefault="00D569E0" w:rsidP="005C2FF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5381" w:type="dxa"/>
            <w:vAlign w:val="center"/>
          </w:tcPr>
          <w:p w:rsidR="00D569E0" w:rsidRPr="00FB00E5" w:rsidRDefault="00D569E0" w:rsidP="00BC0743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　　　　　　　　　　　　　　　　印</w:t>
            </w:r>
          </w:p>
        </w:tc>
      </w:tr>
    </w:tbl>
    <w:p w:rsidR="00557AD7" w:rsidRPr="00FB00E5" w:rsidRDefault="005022A3" w:rsidP="001C727A">
      <w:pPr>
        <w:jc w:val="right"/>
        <w:rPr>
          <w:snapToGrid w:val="0"/>
          <w:color w:val="000000" w:themeColor="text1"/>
        </w:rPr>
      </w:pPr>
      <w:r w:rsidRPr="00FB00E5">
        <w:rPr>
          <w:rFonts w:hint="eastAsia"/>
          <w:snapToGrid w:val="0"/>
          <w:color w:val="000000" w:themeColor="text1"/>
        </w:rPr>
        <w:t>（用紙寸法　日本工業規格Ａ４）</w:t>
      </w:r>
    </w:p>
    <w:p w:rsidR="001C727A" w:rsidRPr="00FB00E5" w:rsidRDefault="001C727A" w:rsidP="001C727A">
      <w:pPr>
        <w:jc w:val="right"/>
        <w:rPr>
          <w:snapToGrid w:val="0"/>
          <w:color w:val="000000" w:themeColor="text1"/>
        </w:rPr>
      </w:pPr>
    </w:p>
    <w:p w:rsidR="001C727A" w:rsidRPr="00CA4094" w:rsidRDefault="001C727A" w:rsidP="001C727A">
      <w:pPr>
        <w:jc w:val="right"/>
        <w:rPr>
          <w:snapToGrid w:val="0"/>
          <w:color w:val="000000" w:themeColor="text1"/>
        </w:rPr>
      </w:pPr>
    </w:p>
    <w:sectPr w:rsidR="001C727A" w:rsidRPr="00CA4094" w:rsidSect="003350EB"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" w:linePitch="28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94" w:rsidRDefault="001E5794" w:rsidP="00DD3585">
      <w:r>
        <w:separator/>
      </w:r>
    </w:p>
  </w:endnote>
  <w:endnote w:type="continuationSeparator" w:id="0">
    <w:p w:rsidR="001E5794" w:rsidRDefault="001E5794" w:rsidP="00DD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A6" w:rsidRDefault="001C6AA6" w:rsidP="00CF48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94" w:rsidRDefault="001E5794" w:rsidP="00DD3585">
      <w:r>
        <w:separator/>
      </w:r>
    </w:p>
  </w:footnote>
  <w:footnote w:type="continuationSeparator" w:id="0">
    <w:p w:rsidR="001E5794" w:rsidRDefault="001E5794" w:rsidP="00DD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3C8"/>
    <w:multiLevelType w:val="hybridMultilevel"/>
    <w:tmpl w:val="59AA3446"/>
    <w:lvl w:ilvl="0" w:tplc="D2A6E9A8">
      <w:start w:val="1"/>
      <w:numFmt w:val="iroha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057A2"/>
    <w:multiLevelType w:val="hybridMultilevel"/>
    <w:tmpl w:val="F7AE7B3C"/>
    <w:lvl w:ilvl="0" w:tplc="C10ED766">
      <w:start w:val="1"/>
      <w:numFmt w:val="decimalEnclosedCircle"/>
      <w:lvlText w:val="%1"/>
      <w:lvlJc w:val="left"/>
      <w:pPr>
        <w:ind w:left="7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" w15:restartNumberingAfterBreak="0">
    <w:nsid w:val="0E767498"/>
    <w:multiLevelType w:val="hybridMultilevel"/>
    <w:tmpl w:val="43FA1B68"/>
    <w:lvl w:ilvl="0" w:tplc="6F6AD08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876F7D"/>
    <w:multiLevelType w:val="hybridMultilevel"/>
    <w:tmpl w:val="B6080750"/>
    <w:lvl w:ilvl="0" w:tplc="68DC5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22175"/>
    <w:multiLevelType w:val="hybridMultilevel"/>
    <w:tmpl w:val="002CD22E"/>
    <w:lvl w:ilvl="0" w:tplc="980CA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C066B"/>
    <w:multiLevelType w:val="singleLevel"/>
    <w:tmpl w:val="A77A8EF4"/>
    <w:lvl w:ilvl="0">
      <w:start w:val="1"/>
      <w:numFmt w:val="decimalFullWidth"/>
      <w:suff w:val="nothing"/>
      <w:lvlText w:val="【%1．"/>
      <w:lvlJc w:val="left"/>
      <w:pPr>
        <w:ind w:left="737" w:hanging="28"/>
      </w:pPr>
      <w:rPr>
        <w:rFonts w:cs="Times New Roman" w:hint="eastAsia"/>
      </w:rPr>
    </w:lvl>
  </w:abstractNum>
  <w:abstractNum w:abstractNumId="6" w15:restartNumberingAfterBreak="0">
    <w:nsid w:val="2C130B17"/>
    <w:multiLevelType w:val="hybridMultilevel"/>
    <w:tmpl w:val="9FC2509A"/>
    <w:lvl w:ilvl="0" w:tplc="5A24AC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7C7584"/>
    <w:multiLevelType w:val="hybridMultilevel"/>
    <w:tmpl w:val="F522A224"/>
    <w:lvl w:ilvl="0" w:tplc="E99ED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A236ED"/>
    <w:multiLevelType w:val="hybridMultilevel"/>
    <w:tmpl w:val="8E74916E"/>
    <w:lvl w:ilvl="0" w:tplc="5A24AC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BA60A394">
      <w:start w:val="2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40B74C0"/>
    <w:multiLevelType w:val="hybridMultilevel"/>
    <w:tmpl w:val="71BC9C52"/>
    <w:lvl w:ilvl="0" w:tplc="03344FA8">
      <w:start w:val="1"/>
      <w:numFmt w:val="decimal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5496494E"/>
    <w:multiLevelType w:val="hybridMultilevel"/>
    <w:tmpl w:val="4404D92A"/>
    <w:lvl w:ilvl="0" w:tplc="C0F4F0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7885118"/>
    <w:multiLevelType w:val="hybridMultilevel"/>
    <w:tmpl w:val="C616F5A2"/>
    <w:lvl w:ilvl="0" w:tplc="0CB4D56A">
      <w:start w:val="1"/>
      <w:numFmt w:val="decimalEnclosedCircle"/>
      <w:lvlText w:val="%1"/>
      <w:lvlJc w:val="left"/>
      <w:pPr>
        <w:ind w:left="717" w:hanging="360"/>
      </w:pPr>
      <w:rPr>
        <w:rFonts w:ascii="Century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2" w15:restartNumberingAfterBreak="0">
    <w:nsid w:val="61720CFB"/>
    <w:multiLevelType w:val="hybridMultilevel"/>
    <w:tmpl w:val="27927F34"/>
    <w:lvl w:ilvl="0" w:tplc="8186591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D937C0"/>
    <w:multiLevelType w:val="hybridMultilevel"/>
    <w:tmpl w:val="1E6EB0D8"/>
    <w:lvl w:ilvl="0" w:tplc="310AD4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32101EA"/>
    <w:multiLevelType w:val="hybridMultilevel"/>
    <w:tmpl w:val="DAFCB4D6"/>
    <w:lvl w:ilvl="0" w:tplc="5A24AC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9B"/>
    <w:rsid w:val="00004DD7"/>
    <w:rsid w:val="000071F1"/>
    <w:rsid w:val="00011DD4"/>
    <w:rsid w:val="00014F14"/>
    <w:rsid w:val="00043431"/>
    <w:rsid w:val="000560E8"/>
    <w:rsid w:val="000651D2"/>
    <w:rsid w:val="0006534A"/>
    <w:rsid w:val="00075141"/>
    <w:rsid w:val="00084B5E"/>
    <w:rsid w:val="000A74F6"/>
    <w:rsid w:val="000D208D"/>
    <w:rsid w:val="000D2B61"/>
    <w:rsid w:val="000D66BC"/>
    <w:rsid w:val="000D7838"/>
    <w:rsid w:val="000E1127"/>
    <w:rsid w:val="0011685B"/>
    <w:rsid w:val="001246EB"/>
    <w:rsid w:val="0012499B"/>
    <w:rsid w:val="0015399C"/>
    <w:rsid w:val="00160594"/>
    <w:rsid w:val="00162263"/>
    <w:rsid w:val="00163D6B"/>
    <w:rsid w:val="001A3108"/>
    <w:rsid w:val="001A319D"/>
    <w:rsid w:val="001A3CAF"/>
    <w:rsid w:val="001A3D33"/>
    <w:rsid w:val="001A6FB5"/>
    <w:rsid w:val="001B5C02"/>
    <w:rsid w:val="001C5DA3"/>
    <w:rsid w:val="001C6AA6"/>
    <w:rsid w:val="001C727A"/>
    <w:rsid w:val="001C7359"/>
    <w:rsid w:val="001D5F89"/>
    <w:rsid w:val="001E5794"/>
    <w:rsid w:val="00222EA9"/>
    <w:rsid w:val="002460E4"/>
    <w:rsid w:val="00252058"/>
    <w:rsid w:val="002A1100"/>
    <w:rsid w:val="002A38D1"/>
    <w:rsid w:val="002C1DC0"/>
    <w:rsid w:val="002C56A1"/>
    <w:rsid w:val="002D2E06"/>
    <w:rsid w:val="00304897"/>
    <w:rsid w:val="00312299"/>
    <w:rsid w:val="003350EB"/>
    <w:rsid w:val="0034155E"/>
    <w:rsid w:val="00343A8A"/>
    <w:rsid w:val="00353224"/>
    <w:rsid w:val="0035618D"/>
    <w:rsid w:val="00363F73"/>
    <w:rsid w:val="0037725D"/>
    <w:rsid w:val="00382A41"/>
    <w:rsid w:val="00383629"/>
    <w:rsid w:val="00396BB5"/>
    <w:rsid w:val="003A486A"/>
    <w:rsid w:val="003B4BCC"/>
    <w:rsid w:val="003C10EA"/>
    <w:rsid w:val="003D6331"/>
    <w:rsid w:val="003E3B30"/>
    <w:rsid w:val="003F4387"/>
    <w:rsid w:val="004150CE"/>
    <w:rsid w:val="00420D3D"/>
    <w:rsid w:val="004500C1"/>
    <w:rsid w:val="00464515"/>
    <w:rsid w:val="0046648E"/>
    <w:rsid w:val="0048371F"/>
    <w:rsid w:val="0049715A"/>
    <w:rsid w:val="004A65AB"/>
    <w:rsid w:val="004B73B9"/>
    <w:rsid w:val="004D14BB"/>
    <w:rsid w:val="004D5E64"/>
    <w:rsid w:val="004E08B1"/>
    <w:rsid w:val="004E4C71"/>
    <w:rsid w:val="004F4488"/>
    <w:rsid w:val="005022A3"/>
    <w:rsid w:val="00531C5A"/>
    <w:rsid w:val="00557AD7"/>
    <w:rsid w:val="00562F25"/>
    <w:rsid w:val="005827C1"/>
    <w:rsid w:val="00593582"/>
    <w:rsid w:val="005C2FF6"/>
    <w:rsid w:val="005C61D6"/>
    <w:rsid w:val="005D69F6"/>
    <w:rsid w:val="005E69D2"/>
    <w:rsid w:val="005F762B"/>
    <w:rsid w:val="006101A6"/>
    <w:rsid w:val="006320F5"/>
    <w:rsid w:val="00633C46"/>
    <w:rsid w:val="006401A6"/>
    <w:rsid w:val="00644286"/>
    <w:rsid w:val="00653C7D"/>
    <w:rsid w:val="00657CA7"/>
    <w:rsid w:val="0066059B"/>
    <w:rsid w:val="006654C6"/>
    <w:rsid w:val="00673B04"/>
    <w:rsid w:val="0067489A"/>
    <w:rsid w:val="00675689"/>
    <w:rsid w:val="00675F5E"/>
    <w:rsid w:val="0068753B"/>
    <w:rsid w:val="00691632"/>
    <w:rsid w:val="006D087A"/>
    <w:rsid w:val="006E2E31"/>
    <w:rsid w:val="0070623B"/>
    <w:rsid w:val="007109FC"/>
    <w:rsid w:val="00722976"/>
    <w:rsid w:val="00731494"/>
    <w:rsid w:val="00734101"/>
    <w:rsid w:val="007359E1"/>
    <w:rsid w:val="0074123D"/>
    <w:rsid w:val="00742015"/>
    <w:rsid w:val="007444F5"/>
    <w:rsid w:val="007619A4"/>
    <w:rsid w:val="00761B91"/>
    <w:rsid w:val="007753DD"/>
    <w:rsid w:val="0077696A"/>
    <w:rsid w:val="0078178B"/>
    <w:rsid w:val="00795DDB"/>
    <w:rsid w:val="007965DE"/>
    <w:rsid w:val="007A5351"/>
    <w:rsid w:val="007A752A"/>
    <w:rsid w:val="007B72B8"/>
    <w:rsid w:val="007C41A5"/>
    <w:rsid w:val="007D3D82"/>
    <w:rsid w:val="007E07CC"/>
    <w:rsid w:val="007E1284"/>
    <w:rsid w:val="008267C9"/>
    <w:rsid w:val="00841C16"/>
    <w:rsid w:val="008A1812"/>
    <w:rsid w:val="008A551C"/>
    <w:rsid w:val="008C5909"/>
    <w:rsid w:val="008D1FB5"/>
    <w:rsid w:val="008D7C79"/>
    <w:rsid w:val="008F7112"/>
    <w:rsid w:val="00901CEE"/>
    <w:rsid w:val="00905B66"/>
    <w:rsid w:val="00914466"/>
    <w:rsid w:val="00941810"/>
    <w:rsid w:val="009451FE"/>
    <w:rsid w:val="0096702F"/>
    <w:rsid w:val="009729BD"/>
    <w:rsid w:val="00974BA9"/>
    <w:rsid w:val="00981D61"/>
    <w:rsid w:val="00987A6D"/>
    <w:rsid w:val="009906EA"/>
    <w:rsid w:val="009947EB"/>
    <w:rsid w:val="009A63A7"/>
    <w:rsid w:val="009B246B"/>
    <w:rsid w:val="009B5353"/>
    <w:rsid w:val="009D12C8"/>
    <w:rsid w:val="009D78F0"/>
    <w:rsid w:val="00A05FD8"/>
    <w:rsid w:val="00A1442A"/>
    <w:rsid w:val="00A1485F"/>
    <w:rsid w:val="00A2053F"/>
    <w:rsid w:val="00A2103A"/>
    <w:rsid w:val="00A602A4"/>
    <w:rsid w:val="00A651DF"/>
    <w:rsid w:val="00A7067E"/>
    <w:rsid w:val="00A75331"/>
    <w:rsid w:val="00A7658A"/>
    <w:rsid w:val="00AA3573"/>
    <w:rsid w:val="00AA597A"/>
    <w:rsid w:val="00AD3E28"/>
    <w:rsid w:val="00AE2455"/>
    <w:rsid w:val="00AE3B53"/>
    <w:rsid w:val="00B14246"/>
    <w:rsid w:val="00B274CE"/>
    <w:rsid w:val="00B40972"/>
    <w:rsid w:val="00B43A33"/>
    <w:rsid w:val="00B46DA4"/>
    <w:rsid w:val="00B741CA"/>
    <w:rsid w:val="00B957D4"/>
    <w:rsid w:val="00BA4863"/>
    <w:rsid w:val="00BB1225"/>
    <w:rsid w:val="00BC0743"/>
    <w:rsid w:val="00BE0BC9"/>
    <w:rsid w:val="00BE7A5F"/>
    <w:rsid w:val="00BF6A98"/>
    <w:rsid w:val="00C11198"/>
    <w:rsid w:val="00C1182D"/>
    <w:rsid w:val="00C1213C"/>
    <w:rsid w:val="00C13158"/>
    <w:rsid w:val="00C17596"/>
    <w:rsid w:val="00C33161"/>
    <w:rsid w:val="00C4086E"/>
    <w:rsid w:val="00C40A22"/>
    <w:rsid w:val="00C478EA"/>
    <w:rsid w:val="00C558D8"/>
    <w:rsid w:val="00C67D6B"/>
    <w:rsid w:val="00C85961"/>
    <w:rsid w:val="00CA4094"/>
    <w:rsid w:val="00CB5420"/>
    <w:rsid w:val="00CC2BD6"/>
    <w:rsid w:val="00CC6F35"/>
    <w:rsid w:val="00CC7109"/>
    <w:rsid w:val="00CC7954"/>
    <w:rsid w:val="00CE1B7F"/>
    <w:rsid w:val="00CF487A"/>
    <w:rsid w:val="00D01133"/>
    <w:rsid w:val="00D07986"/>
    <w:rsid w:val="00D10CE3"/>
    <w:rsid w:val="00D1129F"/>
    <w:rsid w:val="00D14970"/>
    <w:rsid w:val="00D1599D"/>
    <w:rsid w:val="00D227FA"/>
    <w:rsid w:val="00D3089C"/>
    <w:rsid w:val="00D326FE"/>
    <w:rsid w:val="00D32F5E"/>
    <w:rsid w:val="00D33D4D"/>
    <w:rsid w:val="00D374F0"/>
    <w:rsid w:val="00D42971"/>
    <w:rsid w:val="00D569E0"/>
    <w:rsid w:val="00D71DA9"/>
    <w:rsid w:val="00D726BA"/>
    <w:rsid w:val="00D728AF"/>
    <w:rsid w:val="00D85DE9"/>
    <w:rsid w:val="00D92153"/>
    <w:rsid w:val="00DA119D"/>
    <w:rsid w:val="00DB5FE2"/>
    <w:rsid w:val="00DC1635"/>
    <w:rsid w:val="00DC4FB1"/>
    <w:rsid w:val="00DD3585"/>
    <w:rsid w:val="00DE780C"/>
    <w:rsid w:val="00DF0D05"/>
    <w:rsid w:val="00E220CA"/>
    <w:rsid w:val="00E33578"/>
    <w:rsid w:val="00E53FC0"/>
    <w:rsid w:val="00E630E5"/>
    <w:rsid w:val="00EC1F6A"/>
    <w:rsid w:val="00EE7A19"/>
    <w:rsid w:val="00EF2440"/>
    <w:rsid w:val="00EF72FE"/>
    <w:rsid w:val="00F05F79"/>
    <w:rsid w:val="00F06818"/>
    <w:rsid w:val="00F11040"/>
    <w:rsid w:val="00F1548C"/>
    <w:rsid w:val="00F530D1"/>
    <w:rsid w:val="00F57825"/>
    <w:rsid w:val="00F73BF1"/>
    <w:rsid w:val="00F813AB"/>
    <w:rsid w:val="00F90245"/>
    <w:rsid w:val="00F9401E"/>
    <w:rsid w:val="00FA24A7"/>
    <w:rsid w:val="00FA63CE"/>
    <w:rsid w:val="00FB00E5"/>
    <w:rsid w:val="00FC2A1A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AFDFF"/>
  <w14:defaultImageDpi w14:val="96"/>
  <w15:docId w15:val="{95DD140E-1A78-4584-A9F2-A3AEE5F3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ind w:hanging="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55E"/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3585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D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3585"/>
    <w:rPr>
      <w:rFonts w:ascii="ＭＳ 明朝" w:eastAsia="ＭＳ 明朝" w:hAns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8F711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F7112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6E2E31"/>
    <w:pPr>
      <w:widowControl w:val="0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07C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420D3D"/>
    <w:pPr>
      <w:jc w:val="center"/>
    </w:pPr>
    <w:rPr>
      <w:rFonts w:ascii="Century"/>
      <w:sz w:val="21"/>
      <w:szCs w:val="19"/>
    </w:rPr>
  </w:style>
  <w:style w:type="character" w:customStyle="1" w:styleId="ac">
    <w:name w:val="記 (文字)"/>
    <w:basedOn w:val="a0"/>
    <w:link w:val="ab"/>
    <w:uiPriority w:val="99"/>
    <w:rsid w:val="00420D3D"/>
    <w:rPr>
      <w:rFonts w:ascii="Century" w:eastAsia="ＭＳ 明朝" w:hAnsi="ＭＳ 明朝"/>
      <w:szCs w:val="19"/>
    </w:rPr>
  </w:style>
  <w:style w:type="paragraph" w:styleId="ad">
    <w:name w:val="Closing"/>
    <w:basedOn w:val="a"/>
    <w:link w:val="ae"/>
    <w:uiPriority w:val="99"/>
    <w:rsid w:val="00420D3D"/>
    <w:pPr>
      <w:jc w:val="right"/>
    </w:pPr>
    <w:rPr>
      <w:rFonts w:ascii="Century"/>
      <w:sz w:val="21"/>
      <w:szCs w:val="19"/>
    </w:rPr>
  </w:style>
  <w:style w:type="character" w:customStyle="1" w:styleId="ae">
    <w:name w:val="結語 (文字)"/>
    <w:basedOn w:val="a0"/>
    <w:link w:val="ad"/>
    <w:uiPriority w:val="99"/>
    <w:rsid w:val="00420D3D"/>
    <w:rPr>
      <w:rFonts w:ascii="Century" w:eastAsia="ＭＳ 明朝" w:hAnsi="ＭＳ 明朝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6B25-0997-42CD-AEE7-138140D8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kenchiku-102</cp:lastModifiedBy>
  <cp:revision>4</cp:revision>
  <cp:lastPrinted>2017-12-18T23:33:00Z</cp:lastPrinted>
  <dcterms:created xsi:type="dcterms:W3CDTF">2017-12-19T00:03:00Z</dcterms:created>
  <dcterms:modified xsi:type="dcterms:W3CDTF">2017-12-19T00:36:00Z</dcterms:modified>
</cp:coreProperties>
</file>